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504E" w:rsidRPr="00D8576A" w:rsidRDefault="008E6CAF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9" o:title=""/>
            <w10:wrap anchory="page"/>
          </v:shape>
          <o:OLEObject Type="Embed" ProgID="Word.Picture.8" ShapeID="_x0000_s2052" DrawAspect="Content" ObjectID="_1710918454" r:id="rId10"/>
        </w:pi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:rsidR="00AE27C2" w:rsidRDefault="00AE27C2">
      <w:pPr>
        <w:rPr>
          <w:rFonts w:ascii="Times New Roman" w:hAnsi="Times New Roman"/>
        </w:rPr>
      </w:pPr>
    </w:p>
    <w:p w:rsidR="00AE27C2" w:rsidRDefault="00AE27C2">
      <w:pPr>
        <w:rPr>
          <w:rFonts w:ascii="Times New Roman" w:hAnsi="Times New Roman"/>
        </w:rPr>
      </w:pPr>
    </w:p>
    <w:p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:rsidR="00334714" w:rsidRDefault="00334714" w:rsidP="0044754B">
      <w:pPr>
        <w:spacing w:line="276" w:lineRule="auto"/>
        <w:rPr>
          <w:rFonts w:ascii="Times New Roman" w:hAnsi="Times New Roman"/>
        </w:rPr>
      </w:pPr>
    </w:p>
    <w:p w:rsidR="00CB6276" w:rsidRDefault="00013544" w:rsidP="0031333D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31333D">
        <w:rPr>
          <w:rFonts w:ascii="Times New Roman" w:hAnsi="Times New Roman"/>
          <w:sz w:val="20"/>
        </w:rPr>
        <w:t>Developer/Contractor</w:t>
      </w:r>
    </w:p>
    <w:p w:rsidR="0031333D" w:rsidRPr="00334714" w:rsidRDefault="0031333D" w:rsidP="0031333D">
      <w:pPr>
        <w:spacing w:line="276" w:lineRule="auto"/>
        <w:rPr>
          <w:rFonts w:ascii="Times New Roman" w:hAnsi="Times New Roman"/>
          <w:b/>
          <w:sz w:val="20"/>
        </w:rPr>
      </w:pPr>
    </w:p>
    <w:p w:rsidR="007C6E47" w:rsidRDefault="005E182E" w:rsidP="00BC2119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BC2119">
        <w:rPr>
          <w:b w:val="0"/>
          <w:bCs/>
          <w:sz w:val="20"/>
        </w:rPr>
        <w:t>Marc Brown</w:t>
      </w:r>
      <w:r w:rsidR="00BC2119" w:rsidRPr="00334714">
        <w:rPr>
          <w:b w:val="0"/>
          <w:bCs/>
          <w:sz w:val="20"/>
        </w:rPr>
        <w:t>, Section Manager, Utilities Field Services Division</w:t>
      </w:r>
    </w:p>
    <w:p w:rsidR="00BC2119" w:rsidRPr="00BC2119" w:rsidRDefault="00BC2119" w:rsidP="00BC2119"/>
    <w:p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:rsidR="0044754B" w:rsidRDefault="0044754B" w:rsidP="0044754B">
      <w:pPr>
        <w:spacing w:line="276" w:lineRule="auto"/>
      </w:pPr>
    </w:p>
    <w:p w:rsidR="0044754B" w:rsidRPr="0044754B" w:rsidRDefault="0044754B" w:rsidP="0044754B">
      <w:pPr>
        <w:spacing w:line="276" w:lineRule="auto"/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B70AE">
        <w:rPr>
          <w:b/>
          <w:sz w:val="20"/>
        </w:rPr>
        <w:t>Capital Improvement Program</w:t>
      </w:r>
      <w:r w:rsidR="00C24C35">
        <w:rPr>
          <w:b/>
          <w:sz w:val="20"/>
        </w:rPr>
        <w:t xml:space="preserve"> (CIP)</w:t>
      </w:r>
      <w:r w:rsidR="00CD1E0D">
        <w:rPr>
          <w:b/>
          <w:sz w:val="20"/>
        </w:rPr>
        <w:t xml:space="preserve">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:rsidR="0078321B" w:rsidRPr="00513D99" w:rsidRDefault="0078321B" w:rsidP="0078321B">
      <w:pPr>
        <w:pStyle w:val="BodyText2"/>
        <w:spacing w:line="276" w:lineRule="auto"/>
        <w:ind w:left="1440"/>
        <w:rPr>
          <w:b/>
          <w:sz w:val="20"/>
        </w:rPr>
      </w:pPr>
      <w:r>
        <w:rPr>
          <w:b/>
          <w:sz w:val="20"/>
        </w:rPr>
        <w:t>Inspection of Pump Station</w:t>
      </w:r>
    </w:p>
    <w:p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Pump-Station deficiencies are now satisfied or none were found.</w:t>
      </w:r>
    </w:p>
    <w:p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:rsidR="008E6CAF" w:rsidRDefault="002A57AC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bookmarkStart w:id="0" w:name="_GoBack"/>
    <w:bookmarkEnd w:id="0"/>
    <w:p w:rsidR="002A57AC" w:rsidRPr="00334714" w:rsidRDefault="0031333D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BE597F" w:rsidP="00EB19FA">
      <w:pPr>
        <w:rPr>
          <w:rFonts w:ascii="Times New Roman" w:hAnsi="Times New Roman"/>
          <w:sz w:val="20"/>
        </w:rPr>
      </w:pPr>
    </w:p>
    <w:p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0BE5" w:rsidRDefault="00BA0BE5">
      <w:r>
        <w:separator/>
      </w:r>
    </w:p>
  </w:endnote>
  <w:endnote w:type="continuationSeparator" w:id="0">
    <w:p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0BE5" w:rsidRDefault="00BA0BE5">
      <w:r>
        <w:separator/>
      </w:r>
    </w:p>
  </w:footnote>
  <w:footnote w:type="continuationSeparator" w:id="0">
    <w:p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348E4"/>
    <w:rsid w:val="00235AD5"/>
    <w:rsid w:val="00242953"/>
    <w:rsid w:val="002439A5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333D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1E05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4859"/>
    <w:rsid w:val="006D4D1B"/>
    <w:rsid w:val="006E28ED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321B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8E6CA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C2119"/>
    <w:rsid w:val="00BE597F"/>
    <w:rsid w:val="00BF1884"/>
    <w:rsid w:val="00BF77B9"/>
    <w:rsid w:val="00C02A6A"/>
    <w:rsid w:val="00C032F7"/>
    <w:rsid w:val="00C05E8B"/>
    <w:rsid w:val="00C07855"/>
    <w:rsid w:val="00C15077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C48DA7-013A-4669-B837-2DB15144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8</Words>
  <Characters>10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Morales, Francisco A</cp:lastModifiedBy>
  <cp:revision>7</cp:revision>
  <cp:lastPrinted>2017-06-30T13:40:00Z</cp:lastPrinted>
  <dcterms:created xsi:type="dcterms:W3CDTF">2022-02-14T14:22:00Z</dcterms:created>
  <dcterms:modified xsi:type="dcterms:W3CDTF">2022-04-08T14:21:00Z</dcterms:modified>
</cp:coreProperties>
</file>